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2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814"/>
        <w:gridCol w:w="824"/>
        <w:gridCol w:w="416"/>
        <w:gridCol w:w="2150"/>
        <w:gridCol w:w="3363"/>
      </w:tblGrid>
      <w:tr w:rsidR="00FB06EB" w:rsidRPr="00FB06EB" w:rsidTr="008019D8">
        <w:trPr>
          <w:trHeight w:val="45"/>
          <w:jc w:val="center"/>
        </w:trPr>
        <w:tc>
          <w:tcPr>
            <w:tcW w:w="640" w:type="dxa"/>
            <w:vMerge w:val="restart"/>
            <w:shd w:val="clear" w:color="auto" w:fill="F2F2F2" w:themeFill="background1" w:themeFillShade="F2"/>
            <w:textDirection w:val="btLr"/>
          </w:tcPr>
          <w:p w:rsidR="00B9586B" w:rsidRPr="00FB06EB" w:rsidRDefault="00B9586B" w:rsidP="00BC4565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PERSONELİN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:rsidR="00B9586B" w:rsidRPr="00FB06EB" w:rsidRDefault="00B9586B" w:rsidP="00BC456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6753" w:type="dxa"/>
            <w:gridSpan w:val="4"/>
          </w:tcPr>
          <w:p w:rsidR="00B9586B" w:rsidRPr="00FB06EB" w:rsidRDefault="00B9586B" w:rsidP="00BC45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06EB" w:rsidRPr="00FB06EB" w:rsidTr="008019D8">
        <w:trPr>
          <w:trHeight w:val="45"/>
          <w:jc w:val="center"/>
        </w:trPr>
        <w:tc>
          <w:tcPr>
            <w:tcW w:w="640" w:type="dxa"/>
            <w:vMerge/>
            <w:shd w:val="clear" w:color="auto" w:fill="F2F2F2" w:themeFill="background1" w:themeFillShade="F2"/>
          </w:tcPr>
          <w:p w:rsidR="00B9586B" w:rsidRPr="00FB06EB" w:rsidRDefault="00B9586B" w:rsidP="00BC456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:rsidR="00B9586B" w:rsidRPr="00FB06EB" w:rsidRDefault="00B9586B" w:rsidP="00BC456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6753" w:type="dxa"/>
            <w:gridSpan w:val="4"/>
          </w:tcPr>
          <w:p w:rsidR="00B9586B" w:rsidRPr="00FB06EB" w:rsidRDefault="00B9586B" w:rsidP="00BC45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06EB" w:rsidRPr="00FB06EB" w:rsidTr="008019D8">
        <w:trPr>
          <w:trHeight w:val="45"/>
          <w:jc w:val="center"/>
        </w:trPr>
        <w:tc>
          <w:tcPr>
            <w:tcW w:w="640" w:type="dxa"/>
            <w:vMerge/>
            <w:shd w:val="clear" w:color="auto" w:fill="F2F2F2" w:themeFill="background1" w:themeFillShade="F2"/>
          </w:tcPr>
          <w:p w:rsidR="00B9586B" w:rsidRPr="00FB06EB" w:rsidRDefault="00B9586B" w:rsidP="00BC456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:rsidR="00B9586B" w:rsidRPr="00FB06EB" w:rsidRDefault="00B9586B" w:rsidP="00BC456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Görev Yaptığı Birim</w:t>
            </w:r>
          </w:p>
        </w:tc>
        <w:tc>
          <w:tcPr>
            <w:tcW w:w="6753" w:type="dxa"/>
            <w:gridSpan w:val="4"/>
          </w:tcPr>
          <w:p w:rsidR="00B9586B" w:rsidRPr="00FB06EB" w:rsidRDefault="00B9586B" w:rsidP="00BC45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06EB" w:rsidRPr="00FB06EB" w:rsidTr="008019D8">
        <w:trPr>
          <w:trHeight w:val="45"/>
          <w:jc w:val="center"/>
        </w:trPr>
        <w:tc>
          <w:tcPr>
            <w:tcW w:w="640" w:type="dxa"/>
            <w:vMerge/>
            <w:shd w:val="clear" w:color="auto" w:fill="F2F2F2" w:themeFill="background1" w:themeFillShade="F2"/>
          </w:tcPr>
          <w:p w:rsidR="00B9586B" w:rsidRPr="00FB06EB" w:rsidRDefault="00B9586B" w:rsidP="00BC456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:rsidR="00B9586B" w:rsidRPr="00FB06EB" w:rsidRDefault="00B9586B" w:rsidP="003129F7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Ayrılış Nedeni (İstifa, Emeklilik, İlişik Kesme)</w:t>
            </w:r>
          </w:p>
        </w:tc>
        <w:tc>
          <w:tcPr>
            <w:tcW w:w="6753" w:type="dxa"/>
            <w:gridSpan w:val="4"/>
          </w:tcPr>
          <w:p w:rsidR="00B9586B" w:rsidRPr="00FB06EB" w:rsidRDefault="00B9586B" w:rsidP="00BC45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06EB" w:rsidRPr="00FB06EB" w:rsidTr="008019D8">
        <w:trPr>
          <w:trHeight w:val="45"/>
          <w:jc w:val="center"/>
        </w:trPr>
        <w:tc>
          <w:tcPr>
            <w:tcW w:w="640" w:type="dxa"/>
            <w:vMerge/>
            <w:shd w:val="clear" w:color="auto" w:fill="F2F2F2" w:themeFill="background1" w:themeFillShade="F2"/>
          </w:tcPr>
          <w:p w:rsidR="00B9586B" w:rsidRPr="00FB06EB" w:rsidRDefault="00B9586B" w:rsidP="00BC456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:rsidR="00B9586B" w:rsidRPr="00FB06EB" w:rsidRDefault="00B9586B" w:rsidP="00BC456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Ayrılış Tarihi</w:t>
            </w:r>
          </w:p>
        </w:tc>
        <w:tc>
          <w:tcPr>
            <w:tcW w:w="6753" w:type="dxa"/>
            <w:gridSpan w:val="4"/>
          </w:tcPr>
          <w:p w:rsidR="00B9586B" w:rsidRPr="00FB06EB" w:rsidRDefault="00B9586B" w:rsidP="00BC45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06EB" w:rsidRPr="00FB06EB" w:rsidTr="008019D8">
        <w:trPr>
          <w:jc w:val="center"/>
        </w:trPr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:rsidR="00B9586B" w:rsidRPr="00FB06EB" w:rsidRDefault="00B9586B" w:rsidP="00BC456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İLİŞİĞİ KESEN BİRİMLER</w:t>
            </w:r>
          </w:p>
        </w:tc>
      </w:tr>
      <w:tr w:rsidR="00FB06EB" w:rsidRPr="00FB06EB" w:rsidTr="008019D8">
        <w:trPr>
          <w:jc w:val="center"/>
        </w:trPr>
        <w:tc>
          <w:tcPr>
            <w:tcW w:w="4278" w:type="dxa"/>
            <w:gridSpan w:val="3"/>
            <w:shd w:val="clear" w:color="auto" w:fill="F2F2F2" w:themeFill="background1" w:themeFillShade="F2"/>
            <w:vAlign w:val="center"/>
          </w:tcPr>
          <w:p w:rsidR="00B9586B" w:rsidRPr="00FB06EB" w:rsidRDefault="00B9586B" w:rsidP="00BC456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Birimi</w:t>
            </w:r>
          </w:p>
        </w:tc>
        <w:tc>
          <w:tcPr>
            <w:tcW w:w="2566" w:type="dxa"/>
            <w:gridSpan w:val="2"/>
            <w:shd w:val="clear" w:color="auto" w:fill="F2F2F2" w:themeFill="background1" w:themeFillShade="F2"/>
            <w:vAlign w:val="center"/>
          </w:tcPr>
          <w:p w:rsidR="00B9586B" w:rsidRPr="00FB06EB" w:rsidRDefault="00B9586B" w:rsidP="00BC456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İlişik Durumu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:rsidR="00B9586B" w:rsidRPr="00FB06EB" w:rsidRDefault="00B9586B" w:rsidP="00BC456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İlişiği Kesen Personelin İmzası</w:t>
            </w: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 w:val="restart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 xml:space="preserve">İNSAN KAYNAKLARI DİREKTÖRLÜĞÜ </w:t>
            </w:r>
          </w:p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(Personel kimlik kartı teslim edilecek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5560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63" w:type="dxa"/>
            <w:vMerge w:val="restart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1184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FB06EB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 w:val="restart"/>
            <w:vAlign w:val="center"/>
          </w:tcPr>
          <w:p w:rsidR="00CC1C9E" w:rsidRPr="00FB06EB" w:rsidRDefault="00CC1C9E" w:rsidP="0072595A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 xml:space="preserve">FİNANS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4416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63" w:type="dxa"/>
            <w:vMerge w:val="restart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5072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FB06EB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 w:val="restart"/>
            <w:vAlign w:val="center"/>
          </w:tcPr>
          <w:p w:rsidR="00CC1C9E" w:rsidRPr="00FB06EB" w:rsidRDefault="00CC1C9E" w:rsidP="00CD1D3B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 xml:space="preserve">KÜTÜPHANE VE DOKÜMANTASYON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1727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63" w:type="dxa"/>
            <w:vMerge w:val="restart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4240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i/>
                <w:sz w:val="20"/>
                <w:szCs w:val="20"/>
              </w:rPr>
              <w:t>Varsa nedenini açıklayınız</w:t>
            </w:r>
            <w:r w:rsidRPr="00FB06E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 w:val="restart"/>
            <w:vAlign w:val="center"/>
          </w:tcPr>
          <w:p w:rsidR="00CC1C9E" w:rsidRPr="00FB06EB" w:rsidRDefault="00CC1C9E" w:rsidP="00804FE4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 xml:space="preserve">BİLİŞİM TEKNOLOJİLERİ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56338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63" w:type="dxa"/>
            <w:vMerge w:val="restart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6487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 w:val="restart"/>
            <w:vAlign w:val="center"/>
          </w:tcPr>
          <w:p w:rsidR="00CC1C9E" w:rsidRPr="00FB06EB" w:rsidRDefault="00CC1C9E" w:rsidP="00C70C91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YAPI İŞLERİ VE TEKNİK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53793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A0F68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63" w:type="dxa"/>
            <w:vMerge w:val="restart"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0553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A0F68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FB06EB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A0F6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 w:val="restart"/>
            <w:vAlign w:val="center"/>
          </w:tcPr>
          <w:p w:rsidR="00CC1C9E" w:rsidRPr="00FB06EB" w:rsidRDefault="00CC1C9E" w:rsidP="005B2E7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>PERSONELİN KADROSUNUN BULUNDUĞU FAKÜLTE/MÜDÜRLÜK/İLGİLİ BİRİM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116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071E2A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63" w:type="dxa"/>
            <w:vMerge w:val="restart"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7931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071E2A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FB06EB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 w:val="restart"/>
            <w:vAlign w:val="center"/>
          </w:tcPr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RAŞTIRMA VE GELİŞTİRME </w:t>
            </w:r>
            <w:r w:rsidRPr="00FB06EB">
              <w:rPr>
                <w:rFonts w:asciiTheme="majorHAnsi" w:hAnsiTheme="majorHAnsi"/>
                <w:b/>
                <w:sz w:val="20"/>
                <w:szCs w:val="20"/>
              </w:rPr>
              <w:t xml:space="preserve">KOORDİNATÖRLÜĞÜ </w:t>
            </w:r>
          </w:p>
          <w:p w:rsidR="00CC1C9E" w:rsidRPr="00FB06EB" w:rsidRDefault="00CC1C9E" w:rsidP="00071E2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(Akademik Personel İçin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904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63" w:type="dxa"/>
            <w:vMerge w:val="restart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3808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:rsidR="00CC1C9E" w:rsidRPr="00FB06EB" w:rsidRDefault="00CC1C9E" w:rsidP="00BC456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B06E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FB06EB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4278" w:type="dxa"/>
            <w:gridSpan w:val="3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C9E" w:rsidRPr="00FB06EB" w:rsidTr="008019D8">
        <w:trPr>
          <w:trHeight w:val="80"/>
          <w:jc w:val="center"/>
        </w:trPr>
        <w:tc>
          <w:tcPr>
            <w:tcW w:w="10207" w:type="dxa"/>
            <w:gridSpan w:val="6"/>
            <w:vAlign w:val="center"/>
          </w:tcPr>
          <w:p w:rsidR="00CC1C9E" w:rsidRPr="00FB06EB" w:rsidRDefault="00CC1C9E" w:rsidP="00BC4565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Yukarıdaki belirtilen tarih itibariyle ilişiğimin kesilmesini ve Üniversitenizdeki görevimden ayrıldıktan sonra tarafımla yapılacak yazışmaların aşağıda belirtilen adres ve iletişim bilgileri üzerinden yapılmasını arz ederim.</w:t>
            </w:r>
          </w:p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Yazışma Adresi   :</w:t>
            </w:r>
          </w:p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 xml:space="preserve">Cep Telefonu       :                                                                                                                    İmza : </w:t>
            </w:r>
          </w:p>
          <w:p w:rsidR="00CC1C9E" w:rsidRPr="00FB06EB" w:rsidRDefault="00CC1C9E" w:rsidP="00BC456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B06EB">
              <w:rPr>
                <w:rFonts w:asciiTheme="majorHAnsi" w:hAnsiTheme="majorHAnsi"/>
                <w:sz w:val="20"/>
                <w:szCs w:val="20"/>
              </w:rPr>
              <w:t>Elektronik Posta :</w:t>
            </w:r>
          </w:p>
        </w:tc>
      </w:tr>
    </w:tbl>
    <w:p w:rsidR="00B9586B" w:rsidRPr="00FB06EB" w:rsidRDefault="00B9586B" w:rsidP="00B9586B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 w:rsidRPr="00FB06EB">
        <w:rPr>
          <w:rFonts w:asciiTheme="majorHAnsi" w:hAnsiTheme="majorHAnsi"/>
          <w:b/>
          <w:sz w:val="20"/>
          <w:szCs w:val="20"/>
        </w:rPr>
        <w:t>OLUR</w:t>
      </w:r>
    </w:p>
    <w:p w:rsidR="00B9586B" w:rsidRPr="00FB06EB" w:rsidRDefault="00B9586B" w:rsidP="00B9586B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 w:rsidRPr="00FB06EB">
        <w:rPr>
          <w:rFonts w:asciiTheme="majorHAnsi" w:hAnsiTheme="majorHAnsi"/>
          <w:b/>
          <w:sz w:val="20"/>
          <w:szCs w:val="20"/>
        </w:rPr>
        <w:t>… / … / 20..</w:t>
      </w:r>
    </w:p>
    <w:p w:rsidR="00B9586B" w:rsidRPr="00FB06EB" w:rsidRDefault="00B9586B" w:rsidP="00B9586B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</w:p>
    <w:p w:rsidR="00B9586B" w:rsidRPr="00FB06EB" w:rsidRDefault="0072595A" w:rsidP="00B9586B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 w:rsidRPr="00FB06EB">
        <w:rPr>
          <w:rFonts w:asciiTheme="majorHAnsi" w:hAnsiTheme="majorHAnsi"/>
          <w:b/>
          <w:sz w:val="20"/>
          <w:szCs w:val="20"/>
        </w:rPr>
        <w:t xml:space="preserve">Rektör </w:t>
      </w:r>
    </w:p>
    <w:p w:rsidR="008019D8" w:rsidRDefault="008019D8" w:rsidP="00B9586B">
      <w:pPr>
        <w:pStyle w:val="AralkYok"/>
        <w:jc w:val="both"/>
        <w:rPr>
          <w:rFonts w:asciiTheme="majorHAnsi" w:hAnsiTheme="majorHAnsi"/>
          <w:b/>
          <w:sz w:val="20"/>
          <w:szCs w:val="20"/>
        </w:rPr>
      </w:pPr>
    </w:p>
    <w:p w:rsidR="00591BA9" w:rsidRPr="00FB06EB" w:rsidRDefault="00B9586B" w:rsidP="008019D8">
      <w:pPr>
        <w:pStyle w:val="AralkYok"/>
        <w:jc w:val="both"/>
        <w:rPr>
          <w:rFonts w:asciiTheme="majorHAnsi" w:hAnsiTheme="majorHAnsi"/>
          <w:b/>
          <w:bCs/>
          <w:sz w:val="20"/>
          <w:szCs w:val="20"/>
        </w:rPr>
      </w:pPr>
      <w:r w:rsidRPr="00FB06EB">
        <w:rPr>
          <w:rFonts w:asciiTheme="majorHAnsi" w:hAnsiTheme="majorHAnsi"/>
          <w:b/>
          <w:sz w:val="20"/>
          <w:szCs w:val="20"/>
        </w:rPr>
        <w:t>NOT:</w:t>
      </w:r>
      <w:r w:rsidRPr="00FB06EB">
        <w:rPr>
          <w:rFonts w:asciiTheme="majorHAnsi" w:hAnsiTheme="majorHAnsi"/>
          <w:sz w:val="20"/>
          <w:szCs w:val="20"/>
        </w:rPr>
        <w:t xml:space="preserve"> </w:t>
      </w:r>
      <w:r w:rsidRPr="00FB06EB">
        <w:rPr>
          <w:rFonts w:asciiTheme="majorHAnsi" w:hAnsiTheme="majorHAnsi"/>
          <w:i/>
          <w:sz w:val="20"/>
          <w:szCs w:val="20"/>
        </w:rPr>
        <w:t xml:space="preserve">Onaylı İlişik </w:t>
      </w:r>
      <w:r w:rsidR="00802D3A" w:rsidRPr="00FB06EB">
        <w:rPr>
          <w:rFonts w:asciiTheme="majorHAnsi" w:hAnsiTheme="majorHAnsi"/>
          <w:i/>
          <w:sz w:val="20"/>
          <w:szCs w:val="20"/>
        </w:rPr>
        <w:t xml:space="preserve">Kesme Belgesi, kurum kimliği </w:t>
      </w:r>
      <w:r w:rsidR="0072595A" w:rsidRPr="00FB06EB">
        <w:rPr>
          <w:rFonts w:asciiTheme="majorHAnsi" w:hAnsiTheme="majorHAnsi"/>
          <w:i/>
          <w:sz w:val="20"/>
          <w:szCs w:val="20"/>
        </w:rPr>
        <w:t xml:space="preserve">İnsan Kaynakları Direktörlüğüne </w:t>
      </w:r>
      <w:r w:rsidR="00802D3A" w:rsidRPr="00FB06EB">
        <w:rPr>
          <w:rFonts w:asciiTheme="majorHAnsi" w:hAnsiTheme="majorHAnsi"/>
          <w:i/>
          <w:sz w:val="20"/>
          <w:szCs w:val="20"/>
        </w:rPr>
        <w:t>teslim edilecektir.</w:t>
      </w:r>
    </w:p>
    <w:sectPr w:rsidR="00591BA9" w:rsidRPr="00FB06EB" w:rsidSect="008019D8">
      <w:headerReference w:type="default" r:id="rId9"/>
      <w:footerReference w:type="default" r:id="rId10"/>
      <w:pgSz w:w="11907" w:h="16840" w:code="9"/>
      <w:pgMar w:top="195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75" w:rsidRDefault="00EB5475">
      <w:r>
        <w:separator/>
      </w:r>
    </w:p>
  </w:endnote>
  <w:endnote w:type="continuationSeparator" w:id="0">
    <w:p w:rsidR="00EB5475" w:rsidRDefault="00EB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FB06EB" w:rsidRPr="00441167" w:rsidTr="00845169">
      <w:tc>
        <w:tcPr>
          <w:tcW w:w="3510" w:type="dxa"/>
        </w:tcPr>
        <w:p w:rsidR="00FB06EB" w:rsidRPr="00441167" w:rsidRDefault="00FB06EB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FB06EB" w:rsidRPr="00441167" w:rsidRDefault="00FB06EB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B06EB" w:rsidRPr="006A30FD" w:rsidRDefault="00FB06EB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FB06EB" w:rsidRPr="00441167" w:rsidRDefault="00FB06EB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FB06EB" w:rsidRDefault="00FB06EB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FB06EB" w:rsidRDefault="00FB06EB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B06EB" w:rsidRPr="006A30FD" w:rsidRDefault="00FB06EB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FB06EB" w:rsidRPr="00845169" w:rsidRDefault="00FB06EB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FB06EB" w:rsidRDefault="00FB06EB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FB06EB" w:rsidRDefault="00FB06EB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B06EB" w:rsidRPr="006A30FD" w:rsidRDefault="00FB06EB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FB06EB" w:rsidRPr="00441167" w:rsidRDefault="00FB06EB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8019D8" w:rsidRPr="008019D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8019D8" w:rsidRPr="008019D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75" w:rsidRDefault="00EB5475">
      <w:r>
        <w:separator/>
      </w:r>
    </w:p>
  </w:footnote>
  <w:footnote w:type="continuationSeparator" w:id="0">
    <w:p w:rsidR="00EB5475" w:rsidRDefault="00EB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2F1078B" wp14:editId="53BB44A6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3129F7" w:rsidP="003129F7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PERSONEL İLİŞİK KESME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FB06EB" w:rsidRDefault="00FB06EB" w:rsidP="00FB06E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59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FB06EB" w:rsidRDefault="00FB06EB" w:rsidP="00FB06E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FB06EB" w:rsidRDefault="00FB06EB" w:rsidP="00FB06E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FB06EB" w:rsidRDefault="00FB06EB" w:rsidP="00FB06E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FB06EB" w:rsidRDefault="00FB06EB" w:rsidP="00FB06E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05BF1"/>
    <w:rsid w:val="00017B09"/>
    <w:rsid w:val="00092724"/>
    <w:rsid w:val="000A3AA0"/>
    <w:rsid w:val="000A6771"/>
    <w:rsid w:val="00126EDA"/>
    <w:rsid w:val="001E4861"/>
    <w:rsid w:val="00275474"/>
    <w:rsid w:val="002A518F"/>
    <w:rsid w:val="002C7DC2"/>
    <w:rsid w:val="003129F7"/>
    <w:rsid w:val="00345C8A"/>
    <w:rsid w:val="003A17B9"/>
    <w:rsid w:val="003F1F4D"/>
    <w:rsid w:val="00415F48"/>
    <w:rsid w:val="00462B6E"/>
    <w:rsid w:val="00504469"/>
    <w:rsid w:val="00591BA9"/>
    <w:rsid w:val="005A0610"/>
    <w:rsid w:val="0061197C"/>
    <w:rsid w:val="0064649F"/>
    <w:rsid w:val="006C09C6"/>
    <w:rsid w:val="006C3210"/>
    <w:rsid w:val="0072595A"/>
    <w:rsid w:val="00741429"/>
    <w:rsid w:val="00774ED1"/>
    <w:rsid w:val="007757F6"/>
    <w:rsid w:val="007B2D0C"/>
    <w:rsid w:val="008019D8"/>
    <w:rsid w:val="00802D3A"/>
    <w:rsid w:val="00837FD0"/>
    <w:rsid w:val="00845169"/>
    <w:rsid w:val="009255C5"/>
    <w:rsid w:val="009E4FF3"/>
    <w:rsid w:val="00A07500"/>
    <w:rsid w:val="00A24729"/>
    <w:rsid w:val="00A7478F"/>
    <w:rsid w:val="00A74D8A"/>
    <w:rsid w:val="00B2420A"/>
    <w:rsid w:val="00B742C8"/>
    <w:rsid w:val="00B9586B"/>
    <w:rsid w:val="00BC7EE1"/>
    <w:rsid w:val="00C363DB"/>
    <w:rsid w:val="00CC1C9E"/>
    <w:rsid w:val="00D3794B"/>
    <w:rsid w:val="00E03211"/>
    <w:rsid w:val="00E45EAF"/>
    <w:rsid w:val="00EB5475"/>
    <w:rsid w:val="00EC2556"/>
    <w:rsid w:val="00ED788B"/>
    <w:rsid w:val="00F0571B"/>
    <w:rsid w:val="00F80BA0"/>
    <w:rsid w:val="00F963B7"/>
    <w:rsid w:val="00FB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EBD2-A5FE-483D-BD7F-7D5A9777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7</cp:revision>
  <cp:lastPrinted>2024-03-07T10:38:00Z</cp:lastPrinted>
  <dcterms:created xsi:type="dcterms:W3CDTF">2024-03-27T12:26:00Z</dcterms:created>
  <dcterms:modified xsi:type="dcterms:W3CDTF">2026-03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